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9157" w14:textId="77777777" w:rsidR="00F033EE" w:rsidRPr="007E4290" w:rsidRDefault="00F033EE" w:rsidP="00DF5D98">
      <w:pPr>
        <w:pStyle w:val="Galvene"/>
        <w:tabs>
          <w:tab w:val="clear" w:pos="4153"/>
          <w:tab w:val="clear" w:pos="8306"/>
        </w:tabs>
        <w:spacing w:line="0" w:lineRule="atLeast"/>
        <w:ind w:left="3544"/>
        <w:jc w:val="right"/>
        <w:rPr>
          <w:rFonts w:ascii="Arial" w:hAnsi="Arial" w:cs="Arial"/>
          <w:bCs/>
          <w:sz w:val="22"/>
          <w:szCs w:val="22"/>
        </w:rPr>
      </w:pPr>
      <w:bookmarkStart w:id="0" w:name="_Hlk75247156"/>
      <w:bookmarkStart w:id="1" w:name="_Hlk79677261"/>
      <w:proofErr w:type="spellStart"/>
      <w:r w:rsidRPr="007E4290">
        <w:rPr>
          <w:rFonts w:ascii="Arial" w:hAnsi="Arial" w:cs="Arial"/>
          <w:sz w:val="22"/>
          <w:szCs w:val="22"/>
        </w:rPr>
        <w:t>Uzaicinājuma</w:t>
      </w:r>
      <w:proofErr w:type="spellEnd"/>
      <w:r w:rsidRPr="007E42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4290">
        <w:rPr>
          <w:rFonts w:ascii="Arial" w:hAnsi="Arial" w:cs="Arial"/>
          <w:sz w:val="22"/>
          <w:szCs w:val="22"/>
        </w:rPr>
        <w:t>komercpiedāvājuma</w:t>
      </w:r>
      <w:proofErr w:type="spellEnd"/>
      <w:r w:rsidRPr="007E42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4290">
        <w:rPr>
          <w:rFonts w:ascii="Arial" w:hAnsi="Arial" w:cs="Arial"/>
          <w:sz w:val="22"/>
          <w:szCs w:val="22"/>
        </w:rPr>
        <w:t>iesniegšanai</w:t>
      </w:r>
      <w:bookmarkEnd w:id="0"/>
      <w:proofErr w:type="spellEnd"/>
      <w:r w:rsidRPr="007E42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4290">
        <w:rPr>
          <w:rFonts w:ascii="Arial" w:hAnsi="Arial" w:cs="Arial"/>
          <w:sz w:val="22"/>
          <w:szCs w:val="22"/>
        </w:rPr>
        <w:t>tirgus</w:t>
      </w:r>
      <w:proofErr w:type="spellEnd"/>
      <w:r w:rsidRPr="007E42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4290">
        <w:rPr>
          <w:rFonts w:ascii="Arial" w:hAnsi="Arial" w:cs="Arial"/>
          <w:sz w:val="22"/>
          <w:szCs w:val="22"/>
        </w:rPr>
        <w:t>izpētei</w:t>
      </w:r>
      <w:proofErr w:type="spellEnd"/>
    </w:p>
    <w:p w14:paraId="629FA8DF" w14:textId="40D00FAE" w:rsidR="00F033EE" w:rsidRPr="007E4290" w:rsidRDefault="00DF5D98" w:rsidP="00DF5D98">
      <w:pPr>
        <w:pStyle w:val="Galvene"/>
        <w:tabs>
          <w:tab w:val="clear" w:pos="4153"/>
          <w:tab w:val="clear" w:pos="8306"/>
        </w:tabs>
        <w:spacing w:line="0" w:lineRule="atLeast"/>
        <w:ind w:left="3544"/>
        <w:jc w:val="right"/>
        <w:rPr>
          <w:rFonts w:ascii="Arial" w:hAnsi="Arial" w:cs="Arial"/>
          <w:bCs/>
          <w:sz w:val="22"/>
          <w:szCs w:val="22"/>
        </w:rPr>
      </w:pPr>
      <w:bookmarkStart w:id="2" w:name="_Hlk81985045"/>
      <w:r w:rsidRPr="007E4290">
        <w:rPr>
          <w:rFonts w:ascii="Arial" w:hAnsi="Arial" w:cs="Arial"/>
          <w:bCs/>
          <w:sz w:val="22"/>
          <w:szCs w:val="22"/>
          <w:lang w:val="lv-LV"/>
        </w:rPr>
        <w:t>“Radio un elektronikas komponenšu, elektromehānisko elementu un to komutācijas un montāžas piederumu iegāde”</w:t>
      </w:r>
      <w:bookmarkEnd w:id="2"/>
    </w:p>
    <w:p w14:paraId="221E4CEE" w14:textId="52C6711A" w:rsidR="00F033EE" w:rsidRPr="007E4290" w:rsidRDefault="00F033EE" w:rsidP="00DF5D98">
      <w:pPr>
        <w:ind w:left="3544"/>
        <w:jc w:val="right"/>
        <w:rPr>
          <w:rFonts w:ascii="Arial" w:hAnsi="Arial" w:cs="Arial"/>
          <w:bCs/>
          <w:sz w:val="22"/>
          <w:szCs w:val="22"/>
        </w:rPr>
      </w:pPr>
      <w:r w:rsidRPr="007E4290">
        <w:rPr>
          <w:rFonts w:ascii="Arial" w:hAnsi="Arial" w:cs="Arial"/>
          <w:bCs/>
          <w:sz w:val="22"/>
          <w:szCs w:val="22"/>
        </w:rPr>
        <w:t>2.pielikums</w:t>
      </w:r>
    </w:p>
    <w:bookmarkEnd w:id="1"/>
    <w:p w14:paraId="41CFF594" w14:textId="3C55FC8F" w:rsidR="003F1C49" w:rsidRPr="007E4290" w:rsidRDefault="00944F30" w:rsidP="00944F30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 w:rsidRPr="007E4290">
        <w:rPr>
          <w:rFonts w:ascii="Arial" w:hAnsi="Arial" w:cs="Arial"/>
          <w:sz w:val="22"/>
          <w:szCs w:val="22"/>
          <w:lang w:val="lv-LV"/>
        </w:rPr>
        <w:t>/forma/</w:t>
      </w:r>
    </w:p>
    <w:p w14:paraId="7BC5816B" w14:textId="77777777" w:rsidR="0067661A" w:rsidRPr="007E4290" w:rsidRDefault="0067661A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 w:rsidRPr="007E4290">
        <w:rPr>
          <w:rFonts w:ascii="Arial" w:hAnsi="Arial" w:cs="Arial"/>
          <w:sz w:val="22"/>
          <w:szCs w:val="22"/>
          <w:lang w:val="lv-LV"/>
        </w:rPr>
        <w:t>[pretendenta uzņēmuma veidlapa]</w:t>
      </w:r>
    </w:p>
    <w:p w14:paraId="6302F116" w14:textId="77777777" w:rsidR="0067661A" w:rsidRPr="007E4290" w:rsidRDefault="0067661A" w:rsidP="000C6AD8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02E7C5B8" w14:textId="2C491AAA" w:rsidR="0067661A" w:rsidRPr="007E4290" w:rsidRDefault="0067661A" w:rsidP="000C6AD8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7E4290">
        <w:rPr>
          <w:rFonts w:ascii="Arial" w:hAnsi="Arial" w:cs="Arial"/>
          <w:sz w:val="22"/>
          <w:szCs w:val="22"/>
          <w:lang w:val="lv-LV"/>
        </w:rPr>
        <w:t>202</w:t>
      </w:r>
      <w:r w:rsidR="00DD57BC" w:rsidRPr="007E4290">
        <w:rPr>
          <w:rFonts w:ascii="Arial" w:hAnsi="Arial" w:cs="Arial"/>
          <w:sz w:val="22"/>
          <w:szCs w:val="22"/>
          <w:lang w:val="lv-LV"/>
        </w:rPr>
        <w:t>3</w:t>
      </w:r>
      <w:r w:rsidRPr="007E4290">
        <w:rPr>
          <w:rFonts w:ascii="Arial" w:hAnsi="Arial" w:cs="Arial"/>
          <w:sz w:val="22"/>
          <w:szCs w:val="22"/>
          <w:lang w:val="lv-LV"/>
        </w:rPr>
        <w:t>.gada _______________</w:t>
      </w:r>
    </w:p>
    <w:p w14:paraId="412CC82B" w14:textId="73FDDDB7" w:rsidR="00E90F93" w:rsidRPr="007E4290" w:rsidRDefault="0067661A" w:rsidP="00E90F93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7E4290">
        <w:rPr>
          <w:rFonts w:ascii="Arial" w:hAnsi="Arial" w:cs="Arial"/>
          <w:sz w:val="22"/>
          <w:szCs w:val="22"/>
          <w:lang w:val="lv-LV"/>
        </w:rPr>
        <w:t>Nr.______________________</w:t>
      </w:r>
    </w:p>
    <w:p w14:paraId="2D53B96E" w14:textId="479C1E76" w:rsidR="0067661A" w:rsidRPr="007E4290" w:rsidRDefault="0067661A" w:rsidP="00EC67F1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4B496CE8" w14:textId="4A005C93" w:rsidR="00FF7087" w:rsidRPr="007E4290" w:rsidRDefault="00FF7087" w:rsidP="00FF7087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 w:rsidRPr="007E4290">
        <w:rPr>
          <w:rFonts w:ascii="Arial" w:hAnsi="Arial" w:cs="Arial"/>
          <w:sz w:val="22"/>
          <w:szCs w:val="22"/>
          <w:lang w:val="lv-LV"/>
        </w:rPr>
        <w:t>VAS “Latvijas dzelzceļš”</w:t>
      </w:r>
      <w:r w:rsidR="009D0290" w:rsidRPr="007E4290">
        <w:rPr>
          <w:rFonts w:ascii="Arial" w:hAnsi="Arial" w:cs="Arial"/>
          <w:sz w:val="22"/>
          <w:szCs w:val="22"/>
          <w:lang w:val="lv-LV"/>
        </w:rPr>
        <w:t>,</w:t>
      </w:r>
    </w:p>
    <w:p w14:paraId="3155FAD4" w14:textId="685F8C5D" w:rsidR="00FF7087" w:rsidRPr="007E4290" w:rsidRDefault="00FF7087" w:rsidP="00FF7087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 w:rsidRPr="007E4290">
        <w:rPr>
          <w:rFonts w:ascii="Arial" w:hAnsi="Arial" w:cs="Arial"/>
          <w:sz w:val="22"/>
          <w:szCs w:val="22"/>
          <w:lang w:val="lv-LV"/>
        </w:rPr>
        <w:t>Elektrotehniskā pārvalde</w:t>
      </w:r>
    </w:p>
    <w:p w14:paraId="2DDEADA1" w14:textId="1EC35EB9" w:rsidR="00FF7087" w:rsidRPr="007E4290" w:rsidRDefault="00000000" w:rsidP="00FF7087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hyperlink r:id="rId8" w:history="1">
        <w:r w:rsidR="00FF7087" w:rsidRPr="007E4290">
          <w:rPr>
            <w:rStyle w:val="Hipersaite"/>
            <w:rFonts w:ascii="Arial" w:hAnsi="Arial" w:cs="Arial"/>
            <w:sz w:val="22"/>
            <w:szCs w:val="22"/>
            <w:lang w:val="lv-LV"/>
          </w:rPr>
          <w:t>ep@ldz.lv</w:t>
        </w:r>
      </w:hyperlink>
    </w:p>
    <w:p w14:paraId="037D1DA4" w14:textId="77777777" w:rsidR="00FF7087" w:rsidRPr="007E4290" w:rsidRDefault="00FF7087" w:rsidP="00FF7087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</w:p>
    <w:p w14:paraId="23A26298" w14:textId="60F5485D" w:rsidR="00F84A07" w:rsidRPr="007E4290" w:rsidRDefault="00F84A07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7E4290">
        <w:rPr>
          <w:rFonts w:ascii="Arial" w:hAnsi="Arial" w:cs="Arial"/>
          <w:b/>
          <w:bCs/>
          <w:sz w:val="22"/>
          <w:szCs w:val="22"/>
          <w:lang w:val="lv-LV"/>
        </w:rPr>
        <w:t>PIEDĀVĀJUMS</w:t>
      </w:r>
      <w:r w:rsidR="00E90F93" w:rsidRPr="007E4290">
        <w:rPr>
          <w:rFonts w:ascii="Arial" w:hAnsi="Arial" w:cs="Arial"/>
          <w:b/>
          <w:bCs/>
          <w:sz w:val="22"/>
          <w:szCs w:val="22"/>
          <w:lang w:val="lv-LV"/>
        </w:rPr>
        <w:t xml:space="preserve"> TIRGUS IZPĒTEI</w:t>
      </w:r>
    </w:p>
    <w:p w14:paraId="3CE603E8" w14:textId="6B36DED1" w:rsidR="00977C27" w:rsidRPr="007E4290" w:rsidRDefault="00977C27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7E4290">
        <w:rPr>
          <w:rFonts w:ascii="Arial" w:hAnsi="Arial" w:cs="Arial"/>
          <w:b/>
          <w:bCs/>
          <w:sz w:val="22"/>
          <w:szCs w:val="22"/>
          <w:lang w:val="lv-LV"/>
        </w:rPr>
        <w:t>“</w:t>
      </w:r>
      <w:r w:rsidR="00DF5D98" w:rsidRPr="007E4290">
        <w:rPr>
          <w:rFonts w:ascii="Arial" w:hAnsi="Arial" w:cs="Arial"/>
          <w:b/>
          <w:sz w:val="22"/>
          <w:szCs w:val="22"/>
          <w:lang w:val="lv-LV"/>
        </w:rPr>
        <w:t>Radio un elektronikas komponenšu, elektromehānisko elementu un to komutācijas un montāžas piederumu iegāde</w:t>
      </w:r>
      <w:r w:rsidRPr="007E4290">
        <w:rPr>
          <w:rFonts w:ascii="Arial" w:hAnsi="Arial" w:cs="Arial"/>
          <w:b/>
          <w:bCs/>
          <w:sz w:val="22"/>
          <w:szCs w:val="22"/>
          <w:lang w:val="lv-LV"/>
        </w:rPr>
        <w:t>”</w:t>
      </w:r>
    </w:p>
    <w:p w14:paraId="7F81941D" w14:textId="77777777" w:rsidR="00977C27" w:rsidRPr="007E4290" w:rsidRDefault="00977C27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</w:p>
    <w:p w14:paraId="440FB815" w14:textId="55473615" w:rsidR="00E90F93" w:rsidRPr="007E4290" w:rsidRDefault="0067661A" w:rsidP="00E90F93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r w:rsidRPr="007E4290">
        <w:rPr>
          <w:rFonts w:ascii="Arial" w:hAnsi="Arial" w:cs="Arial"/>
          <w:sz w:val="22"/>
          <w:szCs w:val="22"/>
          <w:lang w:val="lv-LV"/>
        </w:rPr>
        <w:t>Pretendents</w:t>
      </w:r>
      <w:r w:rsidR="00E90F93" w:rsidRPr="007E4290">
        <w:rPr>
          <w:rFonts w:ascii="Arial" w:hAnsi="Arial" w:cs="Arial"/>
          <w:sz w:val="22"/>
          <w:szCs w:val="22"/>
          <w:lang w:val="lv-LV"/>
        </w:rPr>
        <w:t xml:space="preserve"> </w:t>
      </w:r>
      <w:r w:rsidRPr="007E4290">
        <w:rPr>
          <w:rFonts w:ascii="Arial" w:hAnsi="Arial" w:cs="Arial"/>
          <w:sz w:val="22"/>
          <w:szCs w:val="22"/>
          <w:lang w:val="lv-LV"/>
        </w:rPr>
        <w:t>__________________________________</w:t>
      </w:r>
      <w:r w:rsidR="00EC67F1" w:rsidRPr="007E4290">
        <w:rPr>
          <w:rFonts w:ascii="Arial" w:hAnsi="Arial" w:cs="Arial"/>
          <w:sz w:val="22"/>
          <w:szCs w:val="22"/>
          <w:lang w:val="lv-LV"/>
        </w:rPr>
        <w:t>,</w:t>
      </w:r>
    </w:p>
    <w:p w14:paraId="0A74BD41" w14:textId="77777777" w:rsidR="00E90F93" w:rsidRPr="007E4290" w:rsidRDefault="00E90F93" w:rsidP="00E90F93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r w:rsidRPr="007E4290">
        <w:rPr>
          <w:rFonts w:ascii="Arial" w:hAnsi="Arial" w:cs="Arial"/>
          <w:sz w:val="22"/>
          <w:szCs w:val="22"/>
          <w:lang w:val="lv-LV"/>
        </w:rPr>
        <w:t xml:space="preserve">                                </w:t>
      </w:r>
      <w:r w:rsidRPr="007E4290">
        <w:rPr>
          <w:rFonts w:ascii="Arial" w:hAnsi="Arial" w:cs="Arial"/>
          <w:sz w:val="20"/>
          <w:szCs w:val="20"/>
          <w:lang w:val="lv-LV"/>
        </w:rPr>
        <w:t xml:space="preserve">(Pretendenta nosaukums)                                                         </w:t>
      </w:r>
    </w:p>
    <w:p w14:paraId="510AD698" w14:textId="05DE0BC8" w:rsidR="0067661A" w:rsidRPr="007E4290" w:rsidRDefault="00E90F93" w:rsidP="001957F6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proofErr w:type="spellStart"/>
      <w:r w:rsidRPr="007E4290">
        <w:rPr>
          <w:rFonts w:ascii="Arial" w:hAnsi="Arial" w:cs="Arial"/>
          <w:sz w:val="22"/>
          <w:szCs w:val="22"/>
          <w:lang w:val="lv-LV"/>
        </w:rPr>
        <w:t>vien.reģ.Nr</w:t>
      </w:r>
      <w:proofErr w:type="spellEnd"/>
      <w:r w:rsidRPr="007E4290">
        <w:rPr>
          <w:rFonts w:ascii="Arial" w:hAnsi="Arial" w:cs="Arial"/>
          <w:sz w:val="22"/>
          <w:szCs w:val="22"/>
          <w:lang w:val="lv-LV"/>
        </w:rPr>
        <w:t xml:space="preserve">. __________________________, </w:t>
      </w:r>
    </w:p>
    <w:p w14:paraId="3276AD9B" w14:textId="77777777" w:rsidR="007E4290" w:rsidRPr="007E4290" w:rsidRDefault="007E4290" w:rsidP="001957F6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</w:p>
    <w:p w14:paraId="5843E360" w14:textId="2DD5DE03" w:rsidR="00A06FFC" w:rsidRPr="007E4290" w:rsidRDefault="00E90F93" w:rsidP="007E4290">
      <w:pPr>
        <w:pStyle w:val="Galvene"/>
        <w:numPr>
          <w:ilvl w:val="0"/>
          <w:numId w:val="30"/>
        </w:numPr>
        <w:spacing w:line="0" w:lineRule="atLeast"/>
        <w:jc w:val="both"/>
        <w:rPr>
          <w:rFonts w:ascii="Arial" w:hAnsi="Arial" w:cs="Arial"/>
          <w:b/>
          <w:bCs/>
          <w:sz w:val="22"/>
          <w:szCs w:val="22"/>
          <w:lang w:val="lv-LV"/>
        </w:rPr>
      </w:pPr>
      <w:r w:rsidRPr="007E4290">
        <w:rPr>
          <w:rFonts w:ascii="Arial" w:hAnsi="Arial" w:cs="Arial"/>
          <w:sz w:val="22"/>
          <w:szCs w:val="22"/>
          <w:lang w:val="lv-LV"/>
        </w:rPr>
        <w:t xml:space="preserve">informē, ka var </w:t>
      </w:r>
      <w:r w:rsidR="003C4699" w:rsidRPr="007E4290">
        <w:rPr>
          <w:rFonts w:ascii="Arial" w:hAnsi="Arial" w:cs="Arial"/>
          <w:sz w:val="22"/>
          <w:szCs w:val="22"/>
          <w:lang w:val="lv-LV"/>
        </w:rPr>
        <w:t>piegādāt preci</w:t>
      </w:r>
      <w:r w:rsidRPr="007E4290">
        <w:rPr>
          <w:rFonts w:ascii="Arial" w:hAnsi="Arial" w:cs="Arial"/>
          <w:sz w:val="22"/>
          <w:szCs w:val="22"/>
          <w:lang w:val="lv-LV"/>
        </w:rPr>
        <w:t xml:space="preserve">, atbilstoši uzaicinājumā un </w:t>
      </w:r>
      <w:r w:rsidR="003C4699" w:rsidRPr="007E4290">
        <w:rPr>
          <w:rFonts w:ascii="Arial" w:hAnsi="Arial" w:cs="Arial"/>
          <w:sz w:val="22"/>
          <w:szCs w:val="22"/>
          <w:lang w:val="lv-LV"/>
        </w:rPr>
        <w:t>specifikācijā</w:t>
      </w:r>
      <w:r w:rsidRPr="007E4290">
        <w:rPr>
          <w:rFonts w:ascii="Arial" w:hAnsi="Arial" w:cs="Arial"/>
          <w:sz w:val="22"/>
          <w:szCs w:val="22"/>
          <w:lang w:val="lv-LV"/>
        </w:rPr>
        <w:t xml:space="preserve"> noradītajiem kritērijiem, par cenu (uz piedāvājuma iesniegšanas brīdi)</w:t>
      </w:r>
      <w:r w:rsidR="0067661A" w:rsidRPr="007E4290">
        <w:rPr>
          <w:rFonts w:ascii="Arial" w:hAnsi="Arial" w:cs="Arial"/>
          <w:sz w:val="22"/>
          <w:szCs w:val="22"/>
          <w:lang w:val="lv-LV"/>
        </w:rPr>
        <w:t>:</w:t>
      </w:r>
    </w:p>
    <w:p w14:paraId="6AFC8BE5" w14:textId="1C4F017D" w:rsidR="001957F6" w:rsidRPr="007E4290" w:rsidRDefault="001957F6" w:rsidP="001957F6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lv-LV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62"/>
        <w:gridCol w:w="2335"/>
        <w:gridCol w:w="1660"/>
        <w:gridCol w:w="3123"/>
        <w:gridCol w:w="648"/>
        <w:gridCol w:w="1306"/>
      </w:tblGrid>
      <w:tr w:rsidR="00DF5D98" w:rsidRPr="007E4290" w14:paraId="40CECDA6" w14:textId="77777777" w:rsidTr="00DF5D98">
        <w:trPr>
          <w:cantSplit/>
          <w:trHeight w:val="1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9C6D714" w14:textId="77777777" w:rsidR="00DF5D98" w:rsidRPr="007E4290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Nr. p.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35F382" w14:textId="77777777" w:rsidR="00DF5D98" w:rsidRPr="007E4290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Pre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CB8283" w14:textId="0B6ED120" w:rsidR="00DF5D98" w:rsidRPr="007E4290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Piedāvātās preces tips, ražotājs, ražotāja art. Nr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65AD5F4" w14:textId="50862077" w:rsidR="00DF5D98" w:rsidRPr="007E4290" w:rsidRDefault="00DF5D98" w:rsidP="00DF5D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Piedāvātās preces apraksts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65CE9681" w14:textId="58E66C67" w:rsidR="00DF5D98" w:rsidRPr="007E4290" w:rsidRDefault="00DF5D98" w:rsidP="00DF5D98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Mērvienīb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BAAEC0" w14:textId="77777777" w:rsidR="00DF5D98" w:rsidRPr="007E4290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Vienas mērvienības cena, EUR (bez PVN)</w:t>
            </w:r>
          </w:p>
        </w:tc>
      </w:tr>
      <w:tr w:rsidR="00DF5D98" w:rsidRPr="007E4290" w14:paraId="2BAAAA06" w14:textId="77777777" w:rsidTr="00DF5D98">
        <w:trPr>
          <w:cantSplit/>
          <w:trHeight w:val="1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8B4213C" w14:textId="77777777" w:rsidR="00DF5D98" w:rsidRPr="00D476FA" w:rsidRDefault="00DF5D98" w:rsidP="002719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lv-LV" w:eastAsia="lv-LV"/>
              </w:rPr>
            </w:pPr>
            <w:r w:rsidRPr="00D476FA">
              <w:rPr>
                <w:rFonts w:ascii="Arial" w:hAnsi="Arial" w:cs="Arial"/>
                <w:color w:val="000000"/>
                <w:sz w:val="16"/>
                <w:szCs w:val="16"/>
                <w:lang w:val="lv-LV" w:eastAsia="lv-LV"/>
              </w:rPr>
              <w:t>[1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6BE306" w14:textId="77777777" w:rsidR="00DF5D98" w:rsidRPr="00D476FA" w:rsidRDefault="00DF5D98" w:rsidP="002719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lv-LV" w:eastAsia="lv-LV"/>
              </w:rPr>
            </w:pPr>
            <w:r w:rsidRPr="00D476FA">
              <w:rPr>
                <w:rFonts w:ascii="Arial" w:hAnsi="Arial" w:cs="Arial"/>
                <w:color w:val="000000"/>
                <w:sz w:val="16"/>
                <w:szCs w:val="16"/>
                <w:lang w:val="lv-LV" w:eastAsia="lv-LV"/>
              </w:rPr>
              <w:t>[2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F12A0E" w14:textId="77777777" w:rsidR="00DF5D98" w:rsidRPr="00D476FA" w:rsidRDefault="00DF5D98" w:rsidP="002719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lv-LV" w:eastAsia="lv-LV"/>
              </w:rPr>
            </w:pPr>
            <w:r w:rsidRPr="00D476FA">
              <w:rPr>
                <w:rFonts w:ascii="Arial" w:hAnsi="Arial" w:cs="Arial"/>
                <w:color w:val="000000"/>
                <w:sz w:val="16"/>
                <w:szCs w:val="16"/>
                <w:lang w:val="lv-LV" w:eastAsia="lv-LV"/>
              </w:rPr>
              <w:t>[3]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E742DD" w14:textId="77777777" w:rsidR="00DF5D98" w:rsidRPr="00D476FA" w:rsidRDefault="00DF5D98" w:rsidP="002719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lv-LV" w:eastAsia="lv-LV"/>
              </w:rPr>
            </w:pPr>
            <w:r w:rsidRPr="00D476FA">
              <w:rPr>
                <w:rFonts w:ascii="Arial" w:hAnsi="Arial" w:cs="Arial"/>
                <w:color w:val="000000"/>
                <w:sz w:val="16"/>
                <w:szCs w:val="16"/>
                <w:lang w:val="lv-LV" w:eastAsia="lv-LV"/>
              </w:rPr>
              <w:t>[4]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FCE1CA" w14:textId="77777777" w:rsidR="00DF5D98" w:rsidRPr="00D476FA" w:rsidRDefault="00DF5D98" w:rsidP="002719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lv-LV" w:eastAsia="lv-LV"/>
              </w:rPr>
            </w:pPr>
            <w:r w:rsidRPr="00D476FA">
              <w:rPr>
                <w:rFonts w:ascii="Arial" w:hAnsi="Arial" w:cs="Arial"/>
                <w:color w:val="000000"/>
                <w:sz w:val="16"/>
                <w:szCs w:val="16"/>
                <w:lang w:val="lv-LV" w:eastAsia="lv-LV"/>
              </w:rPr>
              <w:t>[5]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1A1BD5" w14:textId="1974EAB1" w:rsidR="00DF5D98" w:rsidRPr="00D476FA" w:rsidRDefault="00DF5D98" w:rsidP="002719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lv-LV" w:eastAsia="lv-LV"/>
              </w:rPr>
            </w:pPr>
            <w:r w:rsidRPr="00D476FA">
              <w:rPr>
                <w:rFonts w:ascii="Arial" w:hAnsi="Arial" w:cs="Arial"/>
                <w:color w:val="000000"/>
                <w:sz w:val="16"/>
                <w:szCs w:val="16"/>
                <w:lang w:val="lv-LV" w:eastAsia="lv-LV"/>
              </w:rPr>
              <w:t>[</w:t>
            </w:r>
            <w:r w:rsidR="00D476FA">
              <w:rPr>
                <w:rFonts w:ascii="Arial" w:hAnsi="Arial" w:cs="Arial"/>
                <w:color w:val="000000"/>
                <w:sz w:val="16"/>
                <w:szCs w:val="16"/>
                <w:lang w:val="lv-LV" w:eastAsia="lv-LV"/>
              </w:rPr>
              <w:t>6</w:t>
            </w:r>
            <w:r w:rsidRPr="00D476FA">
              <w:rPr>
                <w:rFonts w:ascii="Arial" w:hAnsi="Arial" w:cs="Arial"/>
                <w:color w:val="000000"/>
                <w:sz w:val="16"/>
                <w:szCs w:val="16"/>
                <w:lang w:val="lv-LV" w:eastAsia="lv-LV"/>
              </w:rPr>
              <w:t>]</w:t>
            </w:r>
          </w:p>
        </w:tc>
      </w:tr>
      <w:tr w:rsidR="00DF5D98" w:rsidRPr="007E4290" w14:paraId="1602A307" w14:textId="77777777" w:rsidTr="00DF5D98">
        <w:trPr>
          <w:trHeight w:val="60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497462" w14:textId="77777777" w:rsidR="00DF5D98" w:rsidRPr="007E4290" w:rsidRDefault="00DF5D98" w:rsidP="002719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lv-LV" w:eastAsia="lv-LV"/>
              </w:rPr>
              <w:t>Radio un elektronikas komponenšu, elektromehānisko elementu un to komutācijas un montāžas piederumu iegāde</w:t>
            </w:r>
            <w:r w:rsidRPr="007E42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</w:t>
            </w:r>
          </w:p>
        </w:tc>
      </w:tr>
      <w:tr w:rsidR="00DF5D98" w:rsidRPr="007E4290" w14:paraId="34E69050" w14:textId="77777777" w:rsidTr="00DF5D98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0BB2" w14:textId="77777777" w:rsidR="00DF5D98" w:rsidRPr="007E4290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A8CB" w14:textId="77777777" w:rsidR="00DF5D98" w:rsidRPr="007E4290" w:rsidRDefault="00DF5D98" w:rsidP="00271937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Ventilators elektroniskām ierīcēm AC, 230V, 171x151x51, 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F067" w14:textId="7AA3C054" w:rsidR="00DF5D98" w:rsidRPr="007E4290" w:rsidRDefault="00DF5D98" w:rsidP="00DF5D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A3B2" w14:textId="6502769D" w:rsidR="00DF5D98" w:rsidRPr="007E4290" w:rsidRDefault="00DF5D98" w:rsidP="00DF5D98">
            <w:pPr>
              <w:pStyle w:val="Sarakstarindkopa"/>
              <w:numPr>
                <w:ilvl w:val="0"/>
                <w:numId w:val="28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…</w:t>
            </w:r>
          </w:p>
          <w:p w14:paraId="73C8B69B" w14:textId="43786EDA" w:rsidR="00DF5D98" w:rsidRPr="007E4290" w:rsidRDefault="00DF5D98" w:rsidP="00DF5D98">
            <w:pPr>
              <w:pStyle w:val="Sarakstarindkopa"/>
              <w:numPr>
                <w:ilvl w:val="0"/>
                <w:numId w:val="28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…</w:t>
            </w:r>
          </w:p>
          <w:p w14:paraId="33D49714" w14:textId="78734ED2" w:rsidR="00DF5D98" w:rsidRPr="007E4290" w:rsidRDefault="00DF5D98" w:rsidP="00DF5D98">
            <w:pPr>
              <w:pStyle w:val="Sarakstarindkopa"/>
              <w:numPr>
                <w:ilvl w:val="0"/>
                <w:numId w:val="28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…</w:t>
            </w: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br/>
            </w: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…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4B72C" w14:textId="272CF37B" w:rsidR="00DF5D98" w:rsidRPr="007E4290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1 gab</w:t>
            </w:r>
            <w:r w:rsidR="00FA14AC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9DAAB" w14:textId="77777777" w:rsidR="00DF5D98" w:rsidRPr="007E4290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DF5D98" w:rsidRPr="007E4290" w14:paraId="66E1A031" w14:textId="77777777" w:rsidTr="00DF5D98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1DC4" w14:textId="77777777" w:rsidR="00DF5D98" w:rsidRPr="007E4290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A45F" w14:textId="77777777" w:rsidR="00DF5D98" w:rsidRPr="007E4290" w:rsidRDefault="00DF5D98" w:rsidP="00271937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Ventilators elektroniskām ierīcēm DC, 12V, 40x40x10, 7000, VAP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AE27" w14:textId="297662BF" w:rsidR="00DF5D98" w:rsidRPr="007E4290" w:rsidRDefault="00DF5D98" w:rsidP="00DF5D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7CC49" w14:textId="77777777" w:rsidR="00DF5D98" w:rsidRPr="007E4290" w:rsidRDefault="00DF5D98" w:rsidP="00DF5D98">
            <w:pPr>
              <w:pStyle w:val="Sarakstarindkopa"/>
              <w:numPr>
                <w:ilvl w:val="0"/>
                <w:numId w:val="29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…</w:t>
            </w:r>
          </w:p>
          <w:p w14:paraId="6F6505D3" w14:textId="00F416B7" w:rsidR="00DF5D98" w:rsidRPr="007E4290" w:rsidRDefault="00DF5D98" w:rsidP="00DF5D98">
            <w:pPr>
              <w:pStyle w:val="Sarakstarindkopa"/>
              <w:numPr>
                <w:ilvl w:val="0"/>
                <w:numId w:val="29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…</w:t>
            </w:r>
          </w:p>
          <w:p w14:paraId="6EE6FFC2" w14:textId="2C555A27" w:rsidR="00DF5D98" w:rsidRPr="007E4290" w:rsidRDefault="00DF5D98" w:rsidP="00DF5D98">
            <w:pPr>
              <w:pStyle w:val="Sarakstarindkopa"/>
              <w:numPr>
                <w:ilvl w:val="0"/>
                <w:numId w:val="29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…</w:t>
            </w: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br/>
            </w: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…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E9D67" w14:textId="02856FC2" w:rsidR="00DF5D98" w:rsidRPr="007E4290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1 gab</w:t>
            </w:r>
            <w:r w:rsidR="00FA14AC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983C9" w14:textId="77777777" w:rsidR="00DF5D98" w:rsidRPr="007E4290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DF5D98" w:rsidRPr="007E4290" w14:paraId="6AC8B263" w14:textId="77777777" w:rsidTr="00DF5D98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6066" w14:textId="77777777" w:rsidR="00DF5D98" w:rsidRPr="007E4290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18C6" w14:textId="77777777" w:rsidR="00DF5D98" w:rsidRPr="007E4290" w:rsidRDefault="00DF5D98" w:rsidP="00271937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Tranzistors PNP, 80V, 1.5A, 12,5W, TO1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112E4" w14:textId="40D7FDDC" w:rsidR="00DF5D98" w:rsidRPr="007E4290" w:rsidRDefault="00DF5D98" w:rsidP="00DF5D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AF57" w14:textId="433E618D" w:rsidR="00DF5D98" w:rsidRPr="007E4290" w:rsidRDefault="00DF5D98" w:rsidP="00DF5D98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94F7B" w14:textId="541D102F" w:rsidR="00DF5D98" w:rsidRPr="007E4290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1 gab</w:t>
            </w:r>
            <w:r w:rsidR="00FA14AC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9F3C" w14:textId="77777777" w:rsidR="00DF5D98" w:rsidRPr="007E4290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DF5D98" w:rsidRPr="007E4290" w14:paraId="63D5CF4E" w14:textId="77777777" w:rsidTr="00DF5D98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67E4" w14:textId="77777777" w:rsidR="00DF5D98" w:rsidRPr="007E4290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6D45" w14:textId="57F6FA3F" w:rsidR="00DF5D98" w:rsidRPr="007E4290" w:rsidRDefault="00FA14AC" w:rsidP="00271937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Elektrolītiskais</w:t>
            </w:r>
            <w:r w:rsidR="00DF5D98" w:rsidRPr="007E4290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 kondensators THT, 470uF, 63VDC, Ø12.5x25mm, 5m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7D3F5" w14:textId="3932C002" w:rsidR="00DF5D98" w:rsidRPr="007E4290" w:rsidRDefault="00DF5D98" w:rsidP="00DF5D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48C7" w14:textId="4B3138F6" w:rsidR="00DF5D98" w:rsidRPr="007E4290" w:rsidRDefault="00DF5D98" w:rsidP="00DF5D98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3CDE9" w14:textId="38EB2904" w:rsidR="00DF5D98" w:rsidRPr="007E4290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1 gab</w:t>
            </w:r>
            <w:r w:rsidR="00FA14AC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E0B9" w14:textId="77777777" w:rsidR="00DF5D98" w:rsidRPr="007E4290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DF5D98" w:rsidRPr="007E4290" w14:paraId="3DE7A688" w14:textId="77777777" w:rsidTr="00DF5D98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C2B9" w14:textId="77777777" w:rsidR="00DF5D98" w:rsidRPr="007E4290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EF73" w14:textId="77777777" w:rsidR="00DF5D98" w:rsidRPr="007E4290" w:rsidRDefault="00DF5D98" w:rsidP="00271937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Keramiskais kondensators SMD, 4.7nF, 250VAC, 2220, X1/Y2, X7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D22C5" w14:textId="6AFCD375" w:rsidR="00DF5D98" w:rsidRPr="007E4290" w:rsidRDefault="00DF5D98" w:rsidP="00DF5D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86D4" w14:textId="3A630DEF" w:rsidR="00DF5D98" w:rsidRPr="007E4290" w:rsidRDefault="00DF5D98" w:rsidP="00DF5D98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053C0" w14:textId="30914809" w:rsidR="00DF5D98" w:rsidRPr="007E4290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1 gab</w:t>
            </w:r>
            <w:r w:rsidR="00FA14AC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A1C4" w14:textId="77777777" w:rsidR="00DF5D98" w:rsidRPr="007E4290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DF5D98" w:rsidRPr="007E4290" w14:paraId="0ADDCA64" w14:textId="77777777" w:rsidTr="00DF5D98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906F" w14:textId="77777777" w:rsidR="00DF5D98" w:rsidRPr="007E4290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FB24" w14:textId="5021B60D" w:rsidR="00DF5D98" w:rsidRPr="007E4290" w:rsidRDefault="00DF5D98" w:rsidP="00271937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Dro</w:t>
            </w:r>
            <w:r w:rsidR="00FA14A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š</w:t>
            </w: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ības diode TVS,</w:t>
            </w:r>
            <w:r w:rsidRPr="007E4290">
              <w:rPr>
                <w:rFonts w:ascii="Arial" w:hAnsi="Arial" w:cs="Arial"/>
                <w:sz w:val="20"/>
                <w:szCs w:val="20"/>
                <w:lang w:val="lv-LV"/>
              </w:rPr>
              <w:t xml:space="preserve"> THT, 600W; 36V; DO15; 5µA; vienvirzien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F2C" w14:textId="00491B54" w:rsidR="00DF5D98" w:rsidRPr="007E4290" w:rsidRDefault="00DF5D98" w:rsidP="00DF5D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D7B6" w14:textId="051A5821" w:rsidR="00DF5D98" w:rsidRPr="007E4290" w:rsidRDefault="00DF5D98" w:rsidP="00DF5D98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D3AF4" w14:textId="508542FB" w:rsidR="00DF5D98" w:rsidRPr="007E4290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1 gab</w:t>
            </w:r>
            <w:r w:rsidR="00FA14AC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B83C" w14:textId="77777777" w:rsidR="00DF5D98" w:rsidRPr="007E4290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DF5D98" w:rsidRPr="007E4290" w14:paraId="18967196" w14:textId="77777777" w:rsidTr="00DF5D98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03B7" w14:textId="77777777" w:rsidR="00DF5D98" w:rsidRPr="007E4290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75D3" w14:textId="77777777" w:rsidR="00DF5D98" w:rsidRPr="007E4290" w:rsidRDefault="00DF5D98" w:rsidP="00271937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proofErr w:type="spellStart"/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Loduzgalis</w:t>
            </w:r>
            <w:proofErr w:type="spellEnd"/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 lodāmuram </w:t>
            </w:r>
            <w:proofErr w:type="spellStart"/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longlife</w:t>
            </w:r>
            <w:proofErr w:type="spellEnd"/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, 1mm, konus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396EF" w14:textId="0FAA27AE" w:rsidR="00DF5D98" w:rsidRPr="007E4290" w:rsidRDefault="00DF5D98" w:rsidP="00DF5D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2778" w14:textId="5EB39658" w:rsidR="00DF5D98" w:rsidRPr="007E4290" w:rsidRDefault="00DF5D98" w:rsidP="00DF5D98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0D580" w14:textId="23677C7D" w:rsidR="00DF5D98" w:rsidRPr="007E4290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1 gab</w:t>
            </w:r>
            <w:r w:rsidR="00FA14AC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5D3AD" w14:textId="77777777" w:rsidR="00DF5D98" w:rsidRPr="007E4290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DF5D98" w:rsidRPr="007E4290" w14:paraId="11E3425D" w14:textId="77777777" w:rsidTr="00DF5D98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43E2" w14:textId="77777777" w:rsidR="00DF5D98" w:rsidRPr="007E4290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lastRenderedPageBreak/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1E60" w14:textId="77777777" w:rsidR="00DF5D98" w:rsidRPr="007E4290" w:rsidRDefault="00DF5D98" w:rsidP="00271937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Atlodēšanas lente 1.5m, 2m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9C678" w14:textId="0DC1009A" w:rsidR="00DF5D98" w:rsidRPr="007E4290" w:rsidRDefault="00DF5D98" w:rsidP="00DF5D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F9CD9" w14:textId="2A9B9C31" w:rsidR="00DF5D98" w:rsidRPr="007E4290" w:rsidRDefault="00DF5D98" w:rsidP="00DF5D98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0ED9A" w14:textId="3851FC3F" w:rsidR="00DF5D98" w:rsidRPr="007E4290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1 gab</w:t>
            </w:r>
            <w:r w:rsidR="00FA14AC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6C58" w14:textId="77777777" w:rsidR="00DF5D98" w:rsidRPr="007E4290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DF5D98" w:rsidRPr="007E4290" w14:paraId="7BA4A5F1" w14:textId="77777777" w:rsidTr="00DF5D98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5ADD2" w14:textId="77777777" w:rsidR="00DF5D98" w:rsidRPr="007E4290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286D" w14:textId="77777777" w:rsidR="00DF5D98" w:rsidRPr="007E4290" w:rsidRDefault="00DF5D98" w:rsidP="00271937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proofErr w:type="spellStart"/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Optrons</w:t>
            </w:r>
            <w:proofErr w:type="spellEnd"/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 30V, 100mA, 10us, DIP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7B7A5" w14:textId="4040D33E" w:rsidR="00DF5D98" w:rsidRPr="007E4290" w:rsidRDefault="00DF5D98" w:rsidP="00DF5D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D1AB1" w14:textId="2EC3BEB2" w:rsidR="00DF5D98" w:rsidRPr="007E4290" w:rsidRDefault="00DF5D98" w:rsidP="00DF5D98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EBEA" w14:textId="3C46C977" w:rsidR="00DF5D98" w:rsidRPr="007E4290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1 gab</w:t>
            </w:r>
            <w:r w:rsidR="00FA14AC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4966" w14:textId="77777777" w:rsidR="00DF5D98" w:rsidRPr="007E4290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DF5D98" w:rsidRPr="007E4290" w14:paraId="7154E9FF" w14:textId="77777777" w:rsidTr="00DF5D98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F1139" w14:textId="77777777" w:rsidR="00DF5D98" w:rsidRPr="007E4290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AF85" w14:textId="77777777" w:rsidR="00DF5D98" w:rsidRPr="007E4290" w:rsidRDefault="00DF5D98" w:rsidP="00271937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Temperatūras pārveidotājs SO8, SMD, -40...100°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B49CC" w14:textId="11F4BF82" w:rsidR="00DF5D98" w:rsidRPr="007E4290" w:rsidRDefault="00DF5D98" w:rsidP="00DF5D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AE58F" w14:textId="267783AA" w:rsidR="00DF5D98" w:rsidRPr="007E4290" w:rsidRDefault="00DF5D98" w:rsidP="00DF5D98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7F9C" w14:textId="02ABA623" w:rsidR="00DF5D98" w:rsidRPr="007E4290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1 gab</w:t>
            </w:r>
            <w:r w:rsidR="00FA14AC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2987" w14:textId="77777777" w:rsidR="00DF5D98" w:rsidRPr="007E4290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DF5D98" w:rsidRPr="007E4290" w14:paraId="422801C5" w14:textId="77777777" w:rsidTr="00DF5D98">
        <w:trPr>
          <w:trHeight w:val="170"/>
        </w:trPr>
        <w:tc>
          <w:tcPr>
            <w:tcW w:w="8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C030" w14:textId="77777777" w:rsidR="00DF5D98" w:rsidRPr="007E4290" w:rsidRDefault="00DF5D98" w:rsidP="002719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b/>
                <w:sz w:val="20"/>
                <w:szCs w:val="20"/>
                <w:lang w:val="lv-LV"/>
              </w:rPr>
              <w:t>Kopējā cena precēm “</w:t>
            </w:r>
            <w:r w:rsidRPr="007E42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 w:eastAsia="lv-LV"/>
              </w:rPr>
              <w:t>Radio un elektronikas komponenšu, elektromehānisko elementu un to komutācijas un montāžas piederumu iegāde”</w:t>
            </w:r>
            <w:r w:rsidRPr="007E4290">
              <w:rPr>
                <w:rFonts w:ascii="Arial" w:hAnsi="Arial" w:cs="Arial"/>
                <w:b/>
                <w:sz w:val="20"/>
                <w:szCs w:val="20"/>
                <w:lang w:val="lv-LV"/>
              </w:rPr>
              <w:t>, EUR bez PVN: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E8A7" w14:textId="77777777" w:rsidR="00DF5D98" w:rsidRPr="007E4290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</w:tr>
    </w:tbl>
    <w:p w14:paraId="1DF8E4EA" w14:textId="57CFF258" w:rsidR="004D1466" w:rsidRPr="007E4290" w:rsidRDefault="004D1466" w:rsidP="001957F6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lv-LV"/>
        </w:rPr>
      </w:pPr>
    </w:p>
    <w:p w14:paraId="5F910F14" w14:textId="5138F024" w:rsidR="007E4290" w:rsidRPr="007E4290" w:rsidRDefault="007E4290" w:rsidP="007E4290">
      <w:pPr>
        <w:pStyle w:val="Galvene"/>
        <w:numPr>
          <w:ilvl w:val="0"/>
          <w:numId w:val="30"/>
        </w:numPr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7E4290">
        <w:rPr>
          <w:rFonts w:ascii="Arial" w:eastAsiaTheme="minorHAnsi" w:hAnsi="Arial" w:cs="Arial"/>
          <w:sz w:val="22"/>
          <w:szCs w:val="22"/>
          <w:lang w:val="lv-LV"/>
        </w:rPr>
        <w:t>apliecina, ka ir sev piederošs tirdzniecības veikals, kurā var iegādāties tirgus izpētes priekšmetā minēto preci:</w:t>
      </w:r>
    </w:p>
    <w:p w14:paraId="10616C99" w14:textId="025AFA90" w:rsidR="007E4290" w:rsidRPr="007E4290" w:rsidRDefault="007E4290" w:rsidP="007E4290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eastAsiaTheme="minorHAnsi" w:hAnsi="Arial" w:cs="Arial"/>
          <w:lang w:val="lv-LV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4394"/>
      </w:tblGrid>
      <w:tr w:rsidR="00D476FA" w:rsidRPr="007E4290" w14:paraId="73B3FE56" w14:textId="77777777" w:rsidTr="00D476FA">
        <w:trPr>
          <w:trHeight w:val="552"/>
        </w:trPr>
        <w:tc>
          <w:tcPr>
            <w:tcW w:w="709" w:type="dxa"/>
            <w:shd w:val="clear" w:color="auto" w:fill="E7E6E6" w:themeFill="background2"/>
            <w:vAlign w:val="center"/>
          </w:tcPr>
          <w:p w14:paraId="21050E95" w14:textId="77777777" w:rsidR="00D476FA" w:rsidRPr="007E4290" w:rsidRDefault="00D476FA" w:rsidP="00271937">
            <w:pPr>
              <w:tabs>
                <w:tab w:val="left" w:pos="4320"/>
                <w:tab w:val="left" w:pos="796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lv-LV"/>
              </w:rPr>
            </w:pPr>
            <w:r w:rsidRPr="007E4290">
              <w:rPr>
                <w:rFonts w:ascii="Arial" w:hAnsi="Arial" w:cs="Arial"/>
                <w:b/>
                <w:sz w:val="20"/>
                <w:szCs w:val="20"/>
                <w:lang w:val="lv-LV"/>
              </w:rPr>
              <w:t>Nr.</w:t>
            </w:r>
          </w:p>
          <w:p w14:paraId="5A0D25FF" w14:textId="77777777" w:rsidR="00D476FA" w:rsidRPr="007E4290" w:rsidRDefault="00D476FA" w:rsidP="00271937">
            <w:pPr>
              <w:tabs>
                <w:tab w:val="left" w:pos="4320"/>
                <w:tab w:val="left" w:pos="796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lv-LV"/>
              </w:rPr>
            </w:pPr>
            <w:r w:rsidRPr="007E4290">
              <w:rPr>
                <w:rFonts w:ascii="Arial" w:hAnsi="Arial" w:cs="Arial"/>
                <w:b/>
                <w:sz w:val="20"/>
                <w:szCs w:val="20"/>
                <w:lang w:val="lv-LV"/>
              </w:rPr>
              <w:t>p.k.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0B07A224" w14:textId="596B5D15" w:rsidR="00D476FA" w:rsidRPr="007E4290" w:rsidRDefault="00D476FA" w:rsidP="00271937">
            <w:pPr>
              <w:tabs>
                <w:tab w:val="left" w:pos="4320"/>
                <w:tab w:val="left" w:pos="7965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lv-LV"/>
              </w:rPr>
              <w:t>Reģions (Rīga, Daugavpils, Jelgava, Rēzekne, Liepāja … )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156F8E55" w14:textId="011E8602" w:rsidR="00D476FA" w:rsidRPr="007E4290" w:rsidDel="00BE1932" w:rsidRDefault="00D476FA" w:rsidP="00271937">
            <w:pPr>
              <w:tabs>
                <w:tab w:val="left" w:pos="4320"/>
                <w:tab w:val="left" w:pos="796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lv-LV"/>
              </w:rPr>
            </w:pPr>
            <w:r w:rsidRPr="007E4290">
              <w:rPr>
                <w:rFonts w:ascii="Arial" w:eastAsia="Calibri" w:hAnsi="Arial" w:cs="Arial"/>
                <w:b/>
                <w:bCs/>
                <w:sz w:val="20"/>
                <w:szCs w:val="20"/>
                <w:lang w:val="lv-LV"/>
              </w:rPr>
              <w:t>Adrese, kontakttālrunis, e-pasta adrese</w:t>
            </w:r>
          </w:p>
        </w:tc>
      </w:tr>
      <w:tr w:rsidR="00D476FA" w:rsidRPr="007E4290" w14:paraId="61C45B46" w14:textId="77777777" w:rsidTr="00D476FA">
        <w:trPr>
          <w:trHeight w:val="244"/>
        </w:trPr>
        <w:tc>
          <w:tcPr>
            <w:tcW w:w="709" w:type="dxa"/>
            <w:shd w:val="clear" w:color="auto" w:fill="E7E6E6" w:themeFill="background2"/>
            <w:vAlign w:val="center"/>
          </w:tcPr>
          <w:p w14:paraId="3B794DFF" w14:textId="7F9FB491" w:rsidR="00D476FA" w:rsidRPr="00D476FA" w:rsidRDefault="00D476FA" w:rsidP="00D476FA">
            <w:pPr>
              <w:tabs>
                <w:tab w:val="left" w:pos="4320"/>
                <w:tab w:val="left" w:pos="7965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D476FA">
              <w:rPr>
                <w:rFonts w:ascii="Arial" w:hAnsi="Arial" w:cs="Arial"/>
                <w:color w:val="000000"/>
                <w:sz w:val="16"/>
                <w:szCs w:val="16"/>
                <w:lang w:val="lv-LV" w:eastAsia="lv-LV"/>
              </w:rPr>
              <w:t>[1]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37B21098" w14:textId="2CDF1417" w:rsidR="00D476FA" w:rsidRPr="00D476FA" w:rsidRDefault="00D476FA" w:rsidP="00D476FA">
            <w:pPr>
              <w:tabs>
                <w:tab w:val="left" w:pos="4320"/>
                <w:tab w:val="left" w:pos="7965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D476FA">
              <w:rPr>
                <w:rFonts w:ascii="Arial" w:hAnsi="Arial" w:cs="Arial"/>
                <w:color w:val="000000"/>
                <w:sz w:val="16"/>
                <w:szCs w:val="16"/>
                <w:lang w:val="lv-LV" w:eastAsia="lv-LV"/>
              </w:rPr>
              <w:t>[2]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453372B5" w14:textId="0512821D" w:rsidR="00D476FA" w:rsidRPr="00D476FA" w:rsidRDefault="00D476FA" w:rsidP="00D476FA">
            <w:pPr>
              <w:tabs>
                <w:tab w:val="left" w:pos="4320"/>
                <w:tab w:val="left" w:pos="7965"/>
              </w:tabs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lv-LV"/>
              </w:rPr>
            </w:pPr>
            <w:r w:rsidRPr="00D476FA">
              <w:rPr>
                <w:rFonts w:ascii="Arial" w:hAnsi="Arial" w:cs="Arial"/>
                <w:color w:val="000000"/>
                <w:sz w:val="16"/>
                <w:szCs w:val="16"/>
                <w:lang w:val="lv-LV" w:eastAsia="lv-LV"/>
              </w:rPr>
              <w:t>[3]</w:t>
            </w:r>
          </w:p>
        </w:tc>
      </w:tr>
      <w:tr w:rsidR="00D476FA" w:rsidRPr="007E4290" w14:paraId="5D190476" w14:textId="77777777" w:rsidTr="00D476FA">
        <w:trPr>
          <w:trHeight w:val="386"/>
        </w:trPr>
        <w:tc>
          <w:tcPr>
            <w:tcW w:w="709" w:type="dxa"/>
            <w:vAlign w:val="center"/>
          </w:tcPr>
          <w:p w14:paraId="5B311091" w14:textId="77777777" w:rsidR="00D476FA" w:rsidRPr="007E4290" w:rsidRDefault="00D476FA" w:rsidP="00D476FA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7E4290">
              <w:rPr>
                <w:rFonts w:ascii="Arial" w:hAnsi="Arial" w:cs="Arial"/>
                <w:sz w:val="20"/>
                <w:szCs w:val="20"/>
                <w:lang w:val="lv-LV"/>
              </w:rPr>
              <w:t>1.</w:t>
            </w:r>
          </w:p>
        </w:tc>
        <w:tc>
          <w:tcPr>
            <w:tcW w:w="4536" w:type="dxa"/>
            <w:vAlign w:val="center"/>
          </w:tcPr>
          <w:p w14:paraId="4CFC2ACE" w14:textId="27C59FA4" w:rsidR="00D476FA" w:rsidRPr="007E4290" w:rsidRDefault="00D476FA" w:rsidP="00D476FA">
            <w:pPr>
              <w:tabs>
                <w:tab w:val="left" w:pos="7965"/>
              </w:tabs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…</w:t>
            </w:r>
          </w:p>
        </w:tc>
        <w:tc>
          <w:tcPr>
            <w:tcW w:w="4394" w:type="dxa"/>
            <w:vAlign w:val="center"/>
          </w:tcPr>
          <w:p w14:paraId="2EC88166" w14:textId="3EE40763" w:rsidR="00D476FA" w:rsidRPr="007E4290" w:rsidRDefault="00D476FA" w:rsidP="00D476FA">
            <w:pPr>
              <w:tabs>
                <w:tab w:val="left" w:pos="7965"/>
              </w:tabs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D476FA" w:rsidRPr="007E4290" w14:paraId="3C70F94D" w14:textId="77777777" w:rsidTr="00D476FA">
        <w:trPr>
          <w:trHeight w:val="405"/>
        </w:trPr>
        <w:tc>
          <w:tcPr>
            <w:tcW w:w="709" w:type="dxa"/>
            <w:vAlign w:val="center"/>
          </w:tcPr>
          <w:p w14:paraId="23CD1DFA" w14:textId="77777777" w:rsidR="00D476FA" w:rsidRPr="007E4290" w:rsidDel="007F6846" w:rsidRDefault="00D476FA" w:rsidP="00D476FA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7E4290">
              <w:rPr>
                <w:rFonts w:ascii="Arial" w:hAnsi="Arial" w:cs="Arial"/>
                <w:sz w:val="20"/>
                <w:szCs w:val="20"/>
                <w:lang w:val="lv-LV"/>
              </w:rPr>
              <w:t>2.</w:t>
            </w:r>
          </w:p>
        </w:tc>
        <w:tc>
          <w:tcPr>
            <w:tcW w:w="4536" w:type="dxa"/>
            <w:vAlign w:val="center"/>
          </w:tcPr>
          <w:p w14:paraId="6D400F06" w14:textId="3215DE01" w:rsidR="00D476FA" w:rsidRPr="007E4290" w:rsidRDefault="00D476FA" w:rsidP="00D476FA">
            <w:pPr>
              <w:tabs>
                <w:tab w:val="left" w:pos="7965"/>
              </w:tabs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…</w:t>
            </w:r>
          </w:p>
        </w:tc>
        <w:tc>
          <w:tcPr>
            <w:tcW w:w="4394" w:type="dxa"/>
            <w:vAlign w:val="center"/>
          </w:tcPr>
          <w:p w14:paraId="2C25AD2A" w14:textId="01030E16" w:rsidR="00D476FA" w:rsidRPr="007E4290" w:rsidRDefault="00D476FA" w:rsidP="00D476FA">
            <w:pPr>
              <w:tabs>
                <w:tab w:val="left" w:pos="7965"/>
              </w:tabs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D476FA" w:rsidRPr="007E4290" w14:paraId="40FED423" w14:textId="77777777" w:rsidTr="00D476FA">
        <w:trPr>
          <w:trHeight w:val="411"/>
        </w:trPr>
        <w:tc>
          <w:tcPr>
            <w:tcW w:w="709" w:type="dxa"/>
            <w:vAlign w:val="center"/>
          </w:tcPr>
          <w:p w14:paraId="5518DF08" w14:textId="77777777" w:rsidR="00D476FA" w:rsidRPr="007E4290" w:rsidRDefault="00D476FA" w:rsidP="00D476FA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7E4290">
              <w:rPr>
                <w:rFonts w:ascii="Arial" w:hAnsi="Arial" w:cs="Arial"/>
                <w:sz w:val="20"/>
                <w:szCs w:val="20"/>
                <w:lang w:val="lv-LV"/>
              </w:rPr>
              <w:t>3.</w:t>
            </w:r>
          </w:p>
        </w:tc>
        <w:tc>
          <w:tcPr>
            <w:tcW w:w="4536" w:type="dxa"/>
            <w:vAlign w:val="center"/>
          </w:tcPr>
          <w:p w14:paraId="3DDF7909" w14:textId="2BE72132" w:rsidR="00D476FA" w:rsidRPr="007E4290" w:rsidRDefault="00D476FA" w:rsidP="00D476FA">
            <w:pPr>
              <w:tabs>
                <w:tab w:val="left" w:pos="7965"/>
              </w:tabs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…</w:t>
            </w:r>
          </w:p>
        </w:tc>
        <w:tc>
          <w:tcPr>
            <w:tcW w:w="4394" w:type="dxa"/>
            <w:vAlign w:val="center"/>
          </w:tcPr>
          <w:p w14:paraId="6E39F87D" w14:textId="4D8D3963" w:rsidR="00D476FA" w:rsidRPr="007E4290" w:rsidRDefault="00D476FA" w:rsidP="00D476FA">
            <w:pPr>
              <w:tabs>
                <w:tab w:val="left" w:pos="7965"/>
              </w:tabs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D476FA" w:rsidRPr="007E4290" w14:paraId="351250AD" w14:textId="77777777" w:rsidTr="00D476FA">
        <w:trPr>
          <w:trHeight w:val="411"/>
        </w:trPr>
        <w:tc>
          <w:tcPr>
            <w:tcW w:w="709" w:type="dxa"/>
            <w:vAlign w:val="center"/>
          </w:tcPr>
          <w:p w14:paraId="231E07DE" w14:textId="77777777" w:rsidR="00D476FA" w:rsidRPr="007E4290" w:rsidRDefault="00D476FA" w:rsidP="00D476FA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4536" w:type="dxa"/>
            <w:vAlign w:val="center"/>
          </w:tcPr>
          <w:p w14:paraId="52208CF0" w14:textId="77777777" w:rsidR="00D476FA" w:rsidRDefault="00D476FA" w:rsidP="00D476FA">
            <w:pPr>
              <w:tabs>
                <w:tab w:val="left" w:pos="7965"/>
              </w:tabs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4394" w:type="dxa"/>
            <w:vAlign w:val="center"/>
          </w:tcPr>
          <w:p w14:paraId="45CBC35B" w14:textId="77777777" w:rsidR="00D476FA" w:rsidRPr="007E4290" w:rsidRDefault="00D476FA" w:rsidP="00D476FA">
            <w:pPr>
              <w:tabs>
                <w:tab w:val="left" w:pos="7965"/>
              </w:tabs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</w:tbl>
    <w:p w14:paraId="774B228D" w14:textId="77777777" w:rsidR="007E4290" w:rsidRPr="007E4290" w:rsidRDefault="007E4290" w:rsidP="007E4290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eastAsiaTheme="minorHAnsi" w:hAnsi="Arial" w:cs="Arial"/>
          <w:lang w:val="lv-LV"/>
        </w:rPr>
      </w:pPr>
    </w:p>
    <w:p w14:paraId="49B03C7B" w14:textId="2E218B60" w:rsidR="00FF7087" w:rsidRPr="007E4290" w:rsidRDefault="00FF7087" w:rsidP="00F033EE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7E4290">
        <w:rPr>
          <w:rFonts w:ascii="Arial" w:hAnsi="Arial" w:cs="Arial"/>
          <w:sz w:val="22"/>
          <w:szCs w:val="22"/>
          <w:lang w:val="lv-LV"/>
        </w:rPr>
        <w:t>u</w:t>
      </w:r>
      <w:r w:rsidR="00E90F93" w:rsidRPr="007E4290">
        <w:rPr>
          <w:rFonts w:ascii="Arial" w:hAnsi="Arial" w:cs="Arial"/>
          <w:sz w:val="22"/>
          <w:szCs w:val="22"/>
          <w:lang w:val="lv-LV"/>
        </w:rPr>
        <w:t>n</w:t>
      </w:r>
    </w:p>
    <w:p w14:paraId="3DB5ECA7" w14:textId="67BCFA01" w:rsidR="00FF7087" w:rsidRPr="007E4290" w:rsidRDefault="007E4290" w:rsidP="00EE203B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lv-LV"/>
        </w:rPr>
      </w:pPr>
      <w:r w:rsidRPr="007E4290">
        <w:rPr>
          <w:rFonts w:ascii="Arial" w:hAnsi="Arial" w:cs="Arial"/>
          <w:sz w:val="22"/>
          <w:szCs w:val="22"/>
          <w:lang w:val="lv-LV"/>
        </w:rPr>
        <w:t>piedāvā piemērot preces garantijas termiņu saskaņā ar preces ražotāja noteikto garantijas termiņu no p</w:t>
      </w:r>
      <w:r w:rsidR="007A0036" w:rsidRPr="007E4290">
        <w:rPr>
          <w:rFonts w:ascii="Arial" w:hAnsi="Arial" w:cs="Arial"/>
          <w:sz w:val="22"/>
          <w:szCs w:val="22"/>
          <w:lang w:val="lv-LV"/>
        </w:rPr>
        <w:t>reces pavadzīmes – rēķina abpusējas parakstīšanas dienas</w:t>
      </w:r>
      <w:r w:rsidR="00FF7087" w:rsidRPr="007E4290">
        <w:rPr>
          <w:rFonts w:ascii="Arial" w:hAnsi="Arial" w:cs="Arial"/>
          <w:sz w:val="22"/>
          <w:szCs w:val="22"/>
          <w:lang w:val="lv-LV"/>
        </w:rPr>
        <w:t>;</w:t>
      </w:r>
    </w:p>
    <w:p w14:paraId="2896FC3F" w14:textId="00294BEC" w:rsidR="00E16613" w:rsidRPr="007E4290" w:rsidRDefault="00E16613" w:rsidP="00C870B1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4E2E4EC5" w14:textId="6190B867" w:rsidR="00FF7087" w:rsidRPr="007E4290" w:rsidRDefault="00FF7087" w:rsidP="00781467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032548BC" w14:textId="27F2A317" w:rsidR="00BF2922" w:rsidRPr="007E4290" w:rsidRDefault="00BF2922" w:rsidP="00BF292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7E4290">
        <w:rPr>
          <w:rFonts w:ascii="Arial" w:hAnsi="Arial" w:cs="Arial"/>
          <w:color w:val="000000"/>
          <w:sz w:val="22"/>
          <w:szCs w:val="22"/>
          <w:lang w:val="lv-LV" w:eastAsia="lv-LV"/>
        </w:rPr>
        <w:t>Pretendenta bankas rekvizīti  ______________________________________________,</w:t>
      </w:r>
    </w:p>
    <w:p w14:paraId="62D3FFD3" w14:textId="77777777" w:rsidR="00E90F93" w:rsidRPr="007E4290" w:rsidRDefault="00E90F93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7E4290">
        <w:rPr>
          <w:rFonts w:ascii="Arial" w:hAnsi="Arial" w:cs="Arial"/>
          <w:color w:val="000000"/>
          <w:sz w:val="22"/>
          <w:szCs w:val="22"/>
          <w:lang w:val="lv-LV" w:eastAsia="lv-LV"/>
        </w:rPr>
        <w:t>Pretendenta kontāktinformācija:______________________________________________.</w:t>
      </w:r>
    </w:p>
    <w:p w14:paraId="486417F5" w14:textId="76E13E6A" w:rsidR="00BF2922" w:rsidRPr="007E4290" w:rsidRDefault="00E90F93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7E4290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                                                                tālruņa numuri,  </w:t>
      </w:r>
      <w:r w:rsidRPr="007E4290">
        <w:rPr>
          <w:rFonts w:ascii="Arial" w:hAnsi="Arial" w:cs="Arial"/>
          <w:b/>
          <w:bCs/>
          <w:color w:val="000000"/>
          <w:sz w:val="22"/>
          <w:szCs w:val="22"/>
          <w:u w:val="single"/>
          <w:lang w:val="lv-LV" w:eastAsia="lv-LV"/>
        </w:rPr>
        <w:t>oficiālā</w:t>
      </w:r>
      <w:r w:rsidRPr="007E4290"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t xml:space="preserve"> e-pasta adrese</w:t>
      </w:r>
      <w:r w:rsidRPr="007E4290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 w:rsidR="00BF2922" w:rsidRPr="007E4290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___________________</w:t>
      </w:r>
      <w:r w:rsidR="00A52051" w:rsidRPr="007E4290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</w:t>
      </w:r>
      <w:r w:rsidR="00BF2922" w:rsidRPr="007E4290">
        <w:rPr>
          <w:rFonts w:ascii="Arial" w:hAnsi="Arial" w:cs="Arial"/>
          <w:color w:val="000000"/>
          <w:sz w:val="22"/>
          <w:szCs w:val="22"/>
          <w:lang w:val="lv-LV" w:eastAsia="lv-LV"/>
        </w:rPr>
        <w:t>____.</w:t>
      </w:r>
    </w:p>
    <w:p w14:paraId="1ADB3AA4" w14:textId="77777777" w:rsidR="00A52051" w:rsidRPr="007E4290" w:rsidRDefault="00BF2922" w:rsidP="00BF292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7E4290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Pretendenta vadītāja vai pilnvarotās personas amats, vārds un uzvārds </w:t>
      </w:r>
    </w:p>
    <w:p w14:paraId="776BF1B9" w14:textId="676574A0" w:rsidR="00BF2922" w:rsidRPr="007E4290" w:rsidRDefault="00BF2922" w:rsidP="00BF292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7E4290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</w:t>
      </w:r>
    </w:p>
    <w:p w14:paraId="623C368F" w14:textId="13D106A2" w:rsidR="00BF2922" w:rsidRPr="007E4290" w:rsidRDefault="00B76E43" w:rsidP="00B76E4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7E4290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 w:rsidR="00BF2922" w:rsidRPr="007E4290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(datums)                                                                                                            </w:t>
      </w:r>
      <w:r w:rsidR="004D1466" w:rsidRPr="007E4290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                </w:t>
      </w:r>
      <w:r w:rsidR="00BF2922" w:rsidRPr="007E4290">
        <w:rPr>
          <w:rFonts w:ascii="Arial" w:hAnsi="Arial" w:cs="Arial"/>
          <w:color w:val="000000"/>
          <w:sz w:val="22"/>
          <w:szCs w:val="22"/>
          <w:lang w:val="lv-LV" w:eastAsia="lv-LV"/>
        </w:rPr>
        <w:t>(paraksts)</w:t>
      </w:r>
    </w:p>
    <w:sectPr w:rsidR="00BF2922" w:rsidRPr="007E4290" w:rsidSect="00DF5D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2917C" w14:textId="77777777" w:rsidR="002F259B" w:rsidRDefault="002F259B" w:rsidP="003F1C49">
      <w:r>
        <w:separator/>
      </w:r>
    </w:p>
  </w:endnote>
  <w:endnote w:type="continuationSeparator" w:id="0">
    <w:p w14:paraId="0458F434" w14:textId="77777777" w:rsidR="002F259B" w:rsidRDefault="002F259B" w:rsidP="003F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2A43C" w14:textId="77777777" w:rsidR="002F259B" w:rsidRDefault="002F259B" w:rsidP="003F1C49">
      <w:r>
        <w:separator/>
      </w:r>
    </w:p>
  </w:footnote>
  <w:footnote w:type="continuationSeparator" w:id="0">
    <w:p w14:paraId="0E421CE9" w14:textId="77777777" w:rsidR="002F259B" w:rsidRDefault="002F259B" w:rsidP="003F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71E"/>
    <w:multiLevelType w:val="hybridMultilevel"/>
    <w:tmpl w:val="A6160F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01D6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203F90"/>
    <w:multiLevelType w:val="hybridMultilevel"/>
    <w:tmpl w:val="0E6209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47345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" w15:restartNumberingAfterBreak="0">
    <w:nsid w:val="157902CD"/>
    <w:multiLevelType w:val="hybridMultilevel"/>
    <w:tmpl w:val="8736AE0C"/>
    <w:lvl w:ilvl="0" w:tplc="A03EE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34D1A"/>
    <w:multiLevelType w:val="hybridMultilevel"/>
    <w:tmpl w:val="A04E772C"/>
    <w:lvl w:ilvl="0" w:tplc="485C409C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 w:val="0"/>
        <w:bCs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80408"/>
    <w:multiLevelType w:val="hybridMultilevel"/>
    <w:tmpl w:val="D3A2648A"/>
    <w:lvl w:ilvl="0" w:tplc="10E46652">
      <w:start w:val="1"/>
      <w:numFmt w:val="decimal"/>
      <w:lvlText w:val="%1."/>
      <w:lvlJc w:val="left"/>
      <w:pPr>
        <w:ind w:left="30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24" w:hanging="360"/>
      </w:pPr>
    </w:lvl>
    <w:lvl w:ilvl="2" w:tplc="0426001B" w:tentative="1">
      <w:start w:val="1"/>
      <w:numFmt w:val="lowerRoman"/>
      <w:lvlText w:val="%3."/>
      <w:lvlJc w:val="right"/>
      <w:pPr>
        <w:ind w:left="1744" w:hanging="180"/>
      </w:pPr>
    </w:lvl>
    <w:lvl w:ilvl="3" w:tplc="0426000F" w:tentative="1">
      <w:start w:val="1"/>
      <w:numFmt w:val="decimal"/>
      <w:lvlText w:val="%4."/>
      <w:lvlJc w:val="left"/>
      <w:pPr>
        <w:ind w:left="2464" w:hanging="360"/>
      </w:pPr>
    </w:lvl>
    <w:lvl w:ilvl="4" w:tplc="04260019" w:tentative="1">
      <w:start w:val="1"/>
      <w:numFmt w:val="lowerLetter"/>
      <w:lvlText w:val="%5."/>
      <w:lvlJc w:val="left"/>
      <w:pPr>
        <w:ind w:left="3184" w:hanging="360"/>
      </w:pPr>
    </w:lvl>
    <w:lvl w:ilvl="5" w:tplc="0426001B" w:tentative="1">
      <w:start w:val="1"/>
      <w:numFmt w:val="lowerRoman"/>
      <w:lvlText w:val="%6."/>
      <w:lvlJc w:val="right"/>
      <w:pPr>
        <w:ind w:left="3904" w:hanging="180"/>
      </w:pPr>
    </w:lvl>
    <w:lvl w:ilvl="6" w:tplc="0426000F" w:tentative="1">
      <w:start w:val="1"/>
      <w:numFmt w:val="decimal"/>
      <w:lvlText w:val="%7."/>
      <w:lvlJc w:val="left"/>
      <w:pPr>
        <w:ind w:left="4624" w:hanging="360"/>
      </w:pPr>
    </w:lvl>
    <w:lvl w:ilvl="7" w:tplc="04260019" w:tentative="1">
      <w:start w:val="1"/>
      <w:numFmt w:val="lowerLetter"/>
      <w:lvlText w:val="%8."/>
      <w:lvlJc w:val="left"/>
      <w:pPr>
        <w:ind w:left="5344" w:hanging="360"/>
      </w:pPr>
    </w:lvl>
    <w:lvl w:ilvl="8" w:tplc="0426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7" w15:restartNumberingAfterBreak="0">
    <w:nsid w:val="1EA84B64"/>
    <w:multiLevelType w:val="hybridMultilevel"/>
    <w:tmpl w:val="7D662890"/>
    <w:lvl w:ilvl="0" w:tplc="9386295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1E0382"/>
    <w:multiLevelType w:val="hybridMultilevel"/>
    <w:tmpl w:val="A016D2AE"/>
    <w:lvl w:ilvl="0" w:tplc="5B8A56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025A7"/>
    <w:multiLevelType w:val="hybridMultilevel"/>
    <w:tmpl w:val="B01CA9E0"/>
    <w:lvl w:ilvl="0" w:tplc="5B8A56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13ABC"/>
    <w:multiLevelType w:val="hybridMultilevel"/>
    <w:tmpl w:val="33BAB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314B"/>
    <w:multiLevelType w:val="hybridMultilevel"/>
    <w:tmpl w:val="336ADD92"/>
    <w:lvl w:ilvl="0" w:tplc="069E1B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65191"/>
    <w:multiLevelType w:val="hybridMultilevel"/>
    <w:tmpl w:val="7A14BA72"/>
    <w:lvl w:ilvl="0" w:tplc="5B8A56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D1216"/>
    <w:multiLevelType w:val="hybridMultilevel"/>
    <w:tmpl w:val="A2180220"/>
    <w:lvl w:ilvl="0" w:tplc="5B8A56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521CC"/>
    <w:multiLevelType w:val="hybridMultilevel"/>
    <w:tmpl w:val="0EA4F3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7DE8"/>
    <w:multiLevelType w:val="hybridMultilevel"/>
    <w:tmpl w:val="8736AE0C"/>
    <w:lvl w:ilvl="0" w:tplc="A03EE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368F2"/>
    <w:multiLevelType w:val="hybridMultilevel"/>
    <w:tmpl w:val="A2180220"/>
    <w:lvl w:ilvl="0" w:tplc="5B8A56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20F47"/>
    <w:multiLevelType w:val="hybridMultilevel"/>
    <w:tmpl w:val="914A3B60"/>
    <w:lvl w:ilvl="0" w:tplc="2A08E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34993"/>
    <w:multiLevelType w:val="hybridMultilevel"/>
    <w:tmpl w:val="1E4E009C"/>
    <w:lvl w:ilvl="0" w:tplc="5B8A56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35543"/>
    <w:multiLevelType w:val="hybridMultilevel"/>
    <w:tmpl w:val="76E81CE4"/>
    <w:lvl w:ilvl="0" w:tplc="5B8A56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41873"/>
    <w:multiLevelType w:val="hybridMultilevel"/>
    <w:tmpl w:val="1D20B612"/>
    <w:lvl w:ilvl="0" w:tplc="97E6EB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8592C"/>
    <w:multiLevelType w:val="hybridMultilevel"/>
    <w:tmpl w:val="EBB40710"/>
    <w:lvl w:ilvl="0" w:tplc="5B8A56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86E2A"/>
    <w:multiLevelType w:val="hybridMultilevel"/>
    <w:tmpl w:val="A2180220"/>
    <w:lvl w:ilvl="0" w:tplc="5B8A56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61846"/>
    <w:multiLevelType w:val="hybridMultilevel"/>
    <w:tmpl w:val="8A0083B6"/>
    <w:lvl w:ilvl="0" w:tplc="5B8A56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40561A2"/>
    <w:multiLevelType w:val="hybridMultilevel"/>
    <w:tmpl w:val="8736AE0C"/>
    <w:lvl w:ilvl="0" w:tplc="A03EE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01077"/>
    <w:multiLevelType w:val="hybridMultilevel"/>
    <w:tmpl w:val="8736AE0C"/>
    <w:lvl w:ilvl="0" w:tplc="A03EE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531BB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8" w15:restartNumberingAfterBreak="0">
    <w:nsid w:val="765E5049"/>
    <w:multiLevelType w:val="hybridMultilevel"/>
    <w:tmpl w:val="5FAA61C8"/>
    <w:lvl w:ilvl="0" w:tplc="5B8A56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21F6D"/>
    <w:multiLevelType w:val="hybridMultilevel"/>
    <w:tmpl w:val="B106A3FE"/>
    <w:lvl w:ilvl="0" w:tplc="5B8A56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624022">
    <w:abstractNumId w:val="6"/>
  </w:num>
  <w:num w:numId="2" w16cid:durableId="1907953044">
    <w:abstractNumId w:val="20"/>
  </w:num>
  <w:num w:numId="3" w16cid:durableId="1021737577">
    <w:abstractNumId w:val="3"/>
  </w:num>
  <w:num w:numId="4" w16cid:durableId="1241061747">
    <w:abstractNumId w:val="24"/>
  </w:num>
  <w:num w:numId="5" w16cid:durableId="957957746">
    <w:abstractNumId w:val="27"/>
  </w:num>
  <w:num w:numId="6" w16cid:durableId="1736120454">
    <w:abstractNumId w:val="5"/>
  </w:num>
  <w:num w:numId="7" w16cid:durableId="901135253">
    <w:abstractNumId w:val="17"/>
  </w:num>
  <w:num w:numId="8" w16cid:durableId="907962463">
    <w:abstractNumId w:val="14"/>
  </w:num>
  <w:num w:numId="9" w16cid:durableId="558707270">
    <w:abstractNumId w:val="10"/>
  </w:num>
  <w:num w:numId="10" w16cid:durableId="504708938">
    <w:abstractNumId w:val="1"/>
  </w:num>
  <w:num w:numId="11" w16cid:durableId="1485585866">
    <w:abstractNumId w:val="2"/>
  </w:num>
  <w:num w:numId="12" w16cid:durableId="1871602649">
    <w:abstractNumId w:val="7"/>
  </w:num>
  <w:num w:numId="13" w16cid:durableId="1830973075">
    <w:abstractNumId w:val="4"/>
  </w:num>
  <w:num w:numId="14" w16cid:durableId="766463975">
    <w:abstractNumId w:val="26"/>
  </w:num>
  <w:num w:numId="15" w16cid:durableId="1433010793">
    <w:abstractNumId w:val="15"/>
  </w:num>
  <w:num w:numId="16" w16cid:durableId="260183843">
    <w:abstractNumId w:val="11"/>
  </w:num>
  <w:num w:numId="17" w16cid:durableId="909462262">
    <w:abstractNumId w:val="25"/>
  </w:num>
  <w:num w:numId="18" w16cid:durableId="76371146">
    <w:abstractNumId w:val="16"/>
  </w:num>
  <w:num w:numId="19" w16cid:durableId="1757285716">
    <w:abstractNumId w:val="29"/>
  </w:num>
  <w:num w:numId="20" w16cid:durableId="554900189">
    <w:abstractNumId w:val="9"/>
  </w:num>
  <w:num w:numId="21" w16cid:durableId="1001396603">
    <w:abstractNumId w:val="8"/>
  </w:num>
  <w:num w:numId="22" w16cid:durableId="331835894">
    <w:abstractNumId w:val="28"/>
  </w:num>
  <w:num w:numId="23" w16cid:durableId="1890335071">
    <w:abstractNumId w:val="18"/>
  </w:num>
  <w:num w:numId="24" w16cid:durableId="406223382">
    <w:abstractNumId w:val="12"/>
  </w:num>
  <w:num w:numId="25" w16cid:durableId="1284651995">
    <w:abstractNumId w:val="21"/>
  </w:num>
  <w:num w:numId="26" w16cid:durableId="1108044698">
    <w:abstractNumId w:val="19"/>
  </w:num>
  <w:num w:numId="27" w16cid:durableId="771587541">
    <w:abstractNumId w:val="23"/>
  </w:num>
  <w:num w:numId="28" w16cid:durableId="811753880">
    <w:abstractNumId w:val="13"/>
  </w:num>
  <w:num w:numId="29" w16cid:durableId="1511093904">
    <w:abstractNumId w:val="22"/>
  </w:num>
  <w:num w:numId="30" w16cid:durableId="693269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5"/>
    <w:rsid w:val="000228CE"/>
    <w:rsid w:val="000334B1"/>
    <w:rsid w:val="0003396D"/>
    <w:rsid w:val="00037D0F"/>
    <w:rsid w:val="00041E40"/>
    <w:rsid w:val="00051704"/>
    <w:rsid w:val="00091CA6"/>
    <w:rsid w:val="00093107"/>
    <w:rsid w:val="000A073E"/>
    <w:rsid w:val="000B0E99"/>
    <w:rsid w:val="000C6AD8"/>
    <w:rsid w:val="000E1D82"/>
    <w:rsid w:val="001149DB"/>
    <w:rsid w:val="00115404"/>
    <w:rsid w:val="001259AA"/>
    <w:rsid w:val="001301FE"/>
    <w:rsid w:val="00150412"/>
    <w:rsid w:val="00165966"/>
    <w:rsid w:val="0016741D"/>
    <w:rsid w:val="0019205E"/>
    <w:rsid w:val="001957F6"/>
    <w:rsid w:val="001A70EE"/>
    <w:rsid w:val="001B1821"/>
    <w:rsid w:val="001C3CBE"/>
    <w:rsid w:val="001C56CF"/>
    <w:rsid w:val="00200551"/>
    <w:rsid w:val="00232604"/>
    <w:rsid w:val="002413D1"/>
    <w:rsid w:val="002441DF"/>
    <w:rsid w:val="00276B18"/>
    <w:rsid w:val="00286826"/>
    <w:rsid w:val="00296308"/>
    <w:rsid w:val="002A572C"/>
    <w:rsid w:val="002A79D7"/>
    <w:rsid w:val="002B77BA"/>
    <w:rsid w:val="002D5B12"/>
    <w:rsid w:val="002F259B"/>
    <w:rsid w:val="0030556E"/>
    <w:rsid w:val="003463A3"/>
    <w:rsid w:val="00347C42"/>
    <w:rsid w:val="0035616A"/>
    <w:rsid w:val="003706CE"/>
    <w:rsid w:val="003939A9"/>
    <w:rsid w:val="003A41C6"/>
    <w:rsid w:val="003C4699"/>
    <w:rsid w:val="003C5F05"/>
    <w:rsid w:val="003E78E5"/>
    <w:rsid w:val="003F1C49"/>
    <w:rsid w:val="004076E2"/>
    <w:rsid w:val="00422C38"/>
    <w:rsid w:val="00432A42"/>
    <w:rsid w:val="00455B9F"/>
    <w:rsid w:val="0048201A"/>
    <w:rsid w:val="004838C2"/>
    <w:rsid w:val="004A64F1"/>
    <w:rsid w:val="004B0D07"/>
    <w:rsid w:val="004B56F4"/>
    <w:rsid w:val="004C00DC"/>
    <w:rsid w:val="004D1466"/>
    <w:rsid w:val="004D7DF1"/>
    <w:rsid w:val="004E0F65"/>
    <w:rsid w:val="004E5F31"/>
    <w:rsid w:val="00521258"/>
    <w:rsid w:val="00544148"/>
    <w:rsid w:val="0057662C"/>
    <w:rsid w:val="005776B4"/>
    <w:rsid w:val="005B26D9"/>
    <w:rsid w:val="005D2737"/>
    <w:rsid w:val="005F766A"/>
    <w:rsid w:val="006060C2"/>
    <w:rsid w:val="00610CEE"/>
    <w:rsid w:val="006445A7"/>
    <w:rsid w:val="0066308C"/>
    <w:rsid w:val="0067285B"/>
    <w:rsid w:val="0067578B"/>
    <w:rsid w:val="0067661A"/>
    <w:rsid w:val="00693D93"/>
    <w:rsid w:val="006B7650"/>
    <w:rsid w:val="006D3633"/>
    <w:rsid w:val="0070058B"/>
    <w:rsid w:val="00716453"/>
    <w:rsid w:val="00717B5E"/>
    <w:rsid w:val="0075565E"/>
    <w:rsid w:val="007662BA"/>
    <w:rsid w:val="00781467"/>
    <w:rsid w:val="00781CC0"/>
    <w:rsid w:val="00782B0B"/>
    <w:rsid w:val="00793627"/>
    <w:rsid w:val="00796A80"/>
    <w:rsid w:val="007A0036"/>
    <w:rsid w:val="007A63C1"/>
    <w:rsid w:val="007B6463"/>
    <w:rsid w:val="007C1881"/>
    <w:rsid w:val="007D65EB"/>
    <w:rsid w:val="007E04B0"/>
    <w:rsid w:val="007E1AF5"/>
    <w:rsid w:val="007E4290"/>
    <w:rsid w:val="00805C28"/>
    <w:rsid w:val="00816A07"/>
    <w:rsid w:val="008339D6"/>
    <w:rsid w:val="00837BBF"/>
    <w:rsid w:val="00846BE6"/>
    <w:rsid w:val="00853E25"/>
    <w:rsid w:val="008567CE"/>
    <w:rsid w:val="008569ED"/>
    <w:rsid w:val="00863E5F"/>
    <w:rsid w:val="00864AC4"/>
    <w:rsid w:val="00876B0C"/>
    <w:rsid w:val="0088344B"/>
    <w:rsid w:val="0088364D"/>
    <w:rsid w:val="008A0431"/>
    <w:rsid w:val="008B69A8"/>
    <w:rsid w:val="009228B6"/>
    <w:rsid w:val="00944F30"/>
    <w:rsid w:val="00947E65"/>
    <w:rsid w:val="00977C27"/>
    <w:rsid w:val="009957FD"/>
    <w:rsid w:val="009A1E20"/>
    <w:rsid w:val="009C20E6"/>
    <w:rsid w:val="009D0290"/>
    <w:rsid w:val="009D4733"/>
    <w:rsid w:val="009E2ADD"/>
    <w:rsid w:val="00A021BF"/>
    <w:rsid w:val="00A06F41"/>
    <w:rsid w:val="00A06FFC"/>
    <w:rsid w:val="00A43287"/>
    <w:rsid w:val="00A45900"/>
    <w:rsid w:val="00A52051"/>
    <w:rsid w:val="00A66594"/>
    <w:rsid w:val="00A7302E"/>
    <w:rsid w:val="00A819DF"/>
    <w:rsid w:val="00A81E87"/>
    <w:rsid w:val="00A9617D"/>
    <w:rsid w:val="00AA63B6"/>
    <w:rsid w:val="00AC062A"/>
    <w:rsid w:val="00AC2490"/>
    <w:rsid w:val="00AD5899"/>
    <w:rsid w:val="00AF5225"/>
    <w:rsid w:val="00AF5AE6"/>
    <w:rsid w:val="00B01C9B"/>
    <w:rsid w:val="00B1522E"/>
    <w:rsid w:val="00B2496C"/>
    <w:rsid w:val="00B55D7F"/>
    <w:rsid w:val="00B76E43"/>
    <w:rsid w:val="00B95913"/>
    <w:rsid w:val="00BA04D8"/>
    <w:rsid w:val="00BB55B7"/>
    <w:rsid w:val="00BF2922"/>
    <w:rsid w:val="00BF75D7"/>
    <w:rsid w:val="00C03A5D"/>
    <w:rsid w:val="00C04874"/>
    <w:rsid w:val="00C41184"/>
    <w:rsid w:val="00C472E1"/>
    <w:rsid w:val="00C63BDB"/>
    <w:rsid w:val="00C870B1"/>
    <w:rsid w:val="00C939A5"/>
    <w:rsid w:val="00CA5318"/>
    <w:rsid w:val="00CB6321"/>
    <w:rsid w:val="00CD4691"/>
    <w:rsid w:val="00D216E8"/>
    <w:rsid w:val="00D31E51"/>
    <w:rsid w:val="00D476FA"/>
    <w:rsid w:val="00D52A9F"/>
    <w:rsid w:val="00D57D83"/>
    <w:rsid w:val="00D66993"/>
    <w:rsid w:val="00D90C88"/>
    <w:rsid w:val="00D93535"/>
    <w:rsid w:val="00D953A9"/>
    <w:rsid w:val="00D956F9"/>
    <w:rsid w:val="00DD381E"/>
    <w:rsid w:val="00DD57BC"/>
    <w:rsid w:val="00DE1670"/>
    <w:rsid w:val="00DF5D98"/>
    <w:rsid w:val="00E100C7"/>
    <w:rsid w:val="00E11626"/>
    <w:rsid w:val="00E14DBA"/>
    <w:rsid w:val="00E15DE1"/>
    <w:rsid w:val="00E16613"/>
    <w:rsid w:val="00E2515E"/>
    <w:rsid w:val="00E72D2E"/>
    <w:rsid w:val="00E7446A"/>
    <w:rsid w:val="00E90F93"/>
    <w:rsid w:val="00E9254A"/>
    <w:rsid w:val="00EB06FE"/>
    <w:rsid w:val="00EB1430"/>
    <w:rsid w:val="00EC67F1"/>
    <w:rsid w:val="00EC6E6A"/>
    <w:rsid w:val="00EE203B"/>
    <w:rsid w:val="00F033EE"/>
    <w:rsid w:val="00F12BE9"/>
    <w:rsid w:val="00F254F5"/>
    <w:rsid w:val="00F25F3C"/>
    <w:rsid w:val="00F3260C"/>
    <w:rsid w:val="00F37ACB"/>
    <w:rsid w:val="00F430D2"/>
    <w:rsid w:val="00F517FA"/>
    <w:rsid w:val="00F83A0C"/>
    <w:rsid w:val="00F84A07"/>
    <w:rsid w:val="00FA14AC"/>
    <w:rsid w:val="00FB1991"/>
    <w:rsid w:val="00FC42BF"/>
    <w:rsid w:val="00FF4061"/>
    <w:rsid w:val="00FF44EE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144A"/>
  <w15:chartTrackingRefBased/>
  <w15:docId w15:val="{93688A7E-A8E7-461F-A2EA-E94F1A19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3">
    <w:name w:val="heading 3"/>
    <w:basedOn w:val="Parasts"/>
    <w:next w:val="Parasts"/>
    <w:link w:val="Virsraksts3Rakstz"/>
    <w:qFormat/>
    <w:rsid w:val="000E1D82"/>
    <w:pPr>
      <w:keepNext/>
      <w:ind w:left="1260"/>
      <w:jc w:val="both"/>
      <w:outlineLvl w:val="2"/>
    </w:pPr>
    <w:rPr>
      <w:b/>
      <w:szCs w:val="20"/>
      <w:lang w:val="ru-RU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A0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F1C4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1C49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aliases w:val="H&amp;P List Paragraph,2,Strip,Normal bullet 2,Bullet list,Saistīto dokumentu saraksts,PPS_Bullet,Syle 1,Numurets,Virsraksti,List Paragraph1,Bullets,Numbered List,Paragraph,Bullet point 1,1st level - Bullet List Paragraph"/>
    <w:basedOn w:val="Parasts"/>
    <w:link w:val="SarakstarindkopaRakstz"/>
    <w:uiPriority w:val="34"/>
    <w:qFormat/>
    <w:rsid w:val="003F1C49"/>
    <w:pPr>
      <w:ind w:left="720"/>
      <w:contextualSpacing/>
    </w:pPr>
  </w:style>
  <w:style w:type="table" w:styleId="Reatabula">
    <w:name w:val="Table Grid"/>
    <w:aliases w:val="CV table"/>
    <w:basedOn w:val="Parastatabula"/>
    <w:uiPriority w:val="39"/>
    <w:rsid w:val="003F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rsid w:val="003F1C49"/>
    <w:rPr>
      <w:vertAlign w:val="superscript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 Char Char, Char Char3,ALTS FOOTNOTE,Mod-Footnote Text,ALTS FOOTNOTE Char,Char Char"/>
    <w:basedOn w:val="Parasts"/>
    <w:link w:val="VrestekstsRakstz"/>
    <w:qFormat/>
    <w:rsid w:val="003F1C49"/>
    <w:rPr>
      <w:sz w:val="20"/>
      <w:szCs w:val="20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rsid w:val="003F1C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irsraksts3Rakstz">
    <w:name w:val="Virsraksts 3 Rakstz."/>
    <w:basedOn w:val="Noklusjumarindkopasfonts"/>
    <w:link w:val="Virsraksts3"/>
    <w:rsid w:val="000E1D82"/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customStyle="1" w:styleId="TekstsN">
    <w:name w:val="TekstsN"/>
    <w:basedOn w:val="Parasts"/>
    <w:rsid w:val="000E1D82"/>
    <w:pPr>
      <w:numPr>
        <w:ilvl w:val="1"/>
        <w:numId w:val="4"/>
      </w:numPr>
      <w:tabs>
        <w:tab w:val="left" w:pos="709"/>
      </w:tabs>
      <w:ind w:left="709" w:hanging="709"/>
      <w:jc w:val="both"/>
    </w:pPr>
    <w:rPr>
      <w:iCs/>
      <w:lang w:val="lv-LV" w:eastAsia="ar-SA"/>
    </w:rPr>
  </w:style>
  <w:style w:type="paragraph" w:customStyle="1" w:styleId="TekstsN2">
    <w:name w:val="TekstsN2"/>
    <w:basedOn w:val="Parasts"/>
    <w:rsid w:val="000E1D82"/>
    <w:pPr>
      <w:numPr>
        <w:ilvl w:val="2"/>
        <w:numId w:val="4"/>
      </w:numPr>
      <w:tabs>
        <w:tab w:val="left" w:pos="709"/>
        <w:tab w:val="left" w:pos="992"/>
      </w:tabs>
      <w:ind w:left="720" w:hanging="720"/>
      <w:jc w:val="both"/>
    </w:pPr>
    <w:rPr>
      <w:iCs/>
      <w:lang w:val="lv-LV" w:eastAsia="ar-SA"/>
    </w:rPr>
  </w:style>
  <w:style w:type="paragraph" w:customStyle="1" w:styleId="TekstsN3">
    <w:name w:val="TekstsN3"/>
    <w:basedOn w:val="Parasts"/>
    <w:rsid w:val="000E1D82"/>
    <w:pPr>
      <w:numPr>
        <w:ilvl w:val="3"/>
        <w:numId w:val="4"/>
      </w:numPr>
      <w:tabs>
        <w:tab w:val="left" w:pos="1134"/>
      </w:tabs>
      <w:ind w:left="709" w:hanging="709"/>
      <w:jc w:val="both"/>
    </w:pPr>
    <w:rPr>
      <w:iCs/>
      <w:lang w:val="lv-LV" w:eastAsia="ar-SA"/>
    </w:rPr>
  </w:style>
  <w:style w:type="paragraph" w:customStyle="1" w:styleId="TekstsN4">
    <w:name w:val="TekstsN4"/>
    <w:basedOn w:val="Parasts"/>
    <w:rsid w:val="000E1D82"/>
    <w:pPr>
      <w:numPr>
        <w:ilvl w:val="4"/>
        <w:numId w:val="4"/>
      </w:numPr>
      <w:tabs>
        <w:tab w:val="left" w:pos="426"/>
      </w:tabs>
      <w:ind w:left="709" w:hanging="709"/>
      <w:jc w:val="both"/>
    </w:pPr>
    <w:rPr>
      <w:iCs/>
      <w:lang w:val="lv-LV" w:eastAsia="ar-SA"/>
    </w:rPr>
  </w:style>
  <w:style w:type="paragraph" w:styleId="Galvene">
    <w:name w:val="header"/>
    <w:aliases w:val="Header Char Char"/>
    <w:basedOn w:val="Parasts"/>
    <w:link w:val="GalveneRakstz"/>
    <w:rsid w:val="006766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6766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A04D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FF7087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F7087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aistīto dokumentu saraksts Rakstz.,PPS_Bullet Rakstz.,Syle 1 Rakstz.,Numurets Rakstz.,Virsraksti Rakstz.,List Paragraph1 Rakstz."/>
    <w:link w:val="Sarakstarindkopa"/>
    <w:uiPriority w:val="34"/>
    <w:qFormat/>
    <w:locked/>
    <w:rsid w:val="00E9254A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@ldz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7CA4-A859-47F0-BABF-52DCE4FC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0</Words>
  <Characters>106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Inga Zilberga</cp:lastModifiedBy>
  <cp:revision>2</cp:revision>
  <dcterms:created xsi:type="dcterms:W3CDTF">2023-06-13T09:44:00Z</dcterms:created>
  <dcterms:modified xsi:type="dcterms:W3CDTF">2023-06-13T09:44:00Z</dcterms:modified>
</cp:coreProperties>
</file>